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38FC" w14:textId="2F9E5313" w:rsidR="0067159D" w:rsidRDefault="00D77819">
      <w:bookmarkStart w:id="0" w:name="_GoBack"/>
      <w:bookmarkEnd w:id="0"/>
      <w:r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88269" wp14:editId="785ABA22">
                <wp:simplePos x="0" y="0"/>
                <wp:positionH relativeFrom="column">
                  <wp:posOffset>5632450</wp:posOffset>
                </wp:positionH>
                <wp:positionV relativeFrom="paragraph">
                  <wp:posOffset>-227330</wp:posOffset>
                </wp:positionV>
                <wp:extent cx="712470" cy="164592"/>
                <wp:effectExtent l="0" t="0" r="0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6459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D000" w14:textId="44CCDBD2" w:rsidR="00D77819" w:rsidRPr="001B1FA5" w:rsidRDefault="00D7781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UB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8269" id="Rectangle 19" o:spid="_x0000_s1026" style="position:absolute;margin-left:443.5pt;margin-top:-17.9pt;width:56.1pt;height:1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" fillcolor="#cff" stroked="f" strokeweight="1pt">
                <v:textbox inset="0,0,0,0">
                  <w:txbxContent>
                    <w:p w14:paraId="078DD000" w14:textId="44CCDBD2" w:rsidR="00D77819" w:rsidRPr="001B1FA5" w:rsidRDefault="00D7781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UBJID</w:t>
                      </w:r>
                    </w:p>
                  </w:txbxContent>
                </v:textbox>
              </v:rect>
            </w:pict>
          </mc:Fallback>
        </mc:AlternateContent>
      </w:r>
      <w:r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82581" wp14:editId="0AE7D45A">
                <wp:simplePos x="0" y="0"/>
                <wp:positionH relativeFrom="column">
                  <wp:posOffset>2287270</wp:posOffset>
                </wp:positionH>
                <wp:positionV relativeFrom="paragraph">
                  <wp:posOffset>-474980</wp:posOffset>
                </wp:positionV>
                <wp:extent cx="622300" cy="164592"/>
                <wp:effectExtent l="0" t="0" r="635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459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031B5" w14:textId="0219D6F1" w:rsidR="00D77819" w:rsidRPr="001B1FA5" w:rsidRDefault="00D7781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TUDYID</w:t>
                            </w:r>
                            <w:r w:rsidRPr="00D7781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027CCA" wp14:editId="567A0E86">
                                  <wp:extent cx="455295" cy="151765"/>
                                  <wp:effectExtent l="0" t="0" r="1905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" cy="15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2581" id="Rectangle 23" o:spid="_x0000_s1027" style="position:absolute;margin-left:180.1pt;margin-top:-37.4pt;width:49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" fillcolor="#cff" stroked="f" strokeweight="1pt">
                <v:textbox inset="0,0,0,0">
                  <w:txbxContent>
                    <w:p w14:paraId="54B031B5" w14:textId="0219D6F1" w:rsidR="00D77819" w:rsidRPr="001B1FA5" w:rsidRDefault="00D7781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TUDYID</w:t>
                      </w:r>
                      <w:r w:rsidRPr="00D77819">
                        <w:rPr>
                          <w:rFonts w:ascii="Arial" w:hAnsi="Arial" w:cs="Arial"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0C027CCA" wp14:editId="567A0E86">
                            <wp:extent cx="455295" cy="151765"/>
                            <wp:effectExtent l="0" t="0" r="1905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" cy="15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1261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BB712" wp14:editId="3C38E2A8">
                <wp:simplePos x="0" y="0"/>
                <wp:positionH relativeFrom="column">
                  <wp:posOffset>1377950</wp:posOffset>
                </wp:positionH>
                <wp:positionV relativeFrom="paragraph">
                  <wp:posOffset>-220980</wp:posOffset>
                </wp:positionV>
                <wp:extent cx="622300" cy="164592"/>
                <wp:effectExtent l="0" t="0" r="6350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459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7FA2F" w14:textId="7E310DDC" w:rsidR="007B1261" w:rsidRPr="001B1FA5" w:rsidRDefault="007B126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</w:t>
                            </w:r>
                            <w:r w:rsidR="00D7781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NO</w:t>
                            </w:r>
                            <w:r w:rsidR="00D77819" w:rsidRPr="00D7781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2E3584" wp14:editId="5C362603">
                                  <wp:extent cx="455295" cy="151765"/>
                                  <wp:effectExtent l="0" t="0" r="1905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" cy="15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B712" id="Rectangle 15" o:spid="_x0000_s1028" style="position:absolute;margin-left:108.5pt;margin-top:-17.4pt;width:49pt;height:1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" fillcolor="#cff" stroked="f" strokeweight="1pt">
                <v:textbox inset="0,0,0,0">
                  <w:txbxContent>
                    <w:p w14:paraId="56B7FA2F" w14:textId="7E310DDC" w:rsidR="007B1261" w:rsidRPr="001B1FA5" w:rsidRDefault="007B126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</w:t>
                      </w:r>
                      <w:r w:rsidR="00D7781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NO</w:t>
                      </w:r>
                      <w:r w:rsidR="00D77819" w:rsidRPr="00D77819">
                        <w:rPr>
                          <w:rFonts w:ascii="Arial" w:hAnsi="Arial" w:cs="Arial"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0E2E3584" wp14:editId="5C362603">
                            <wp:extent cx="455295" cy="151765"/>
                            <wp:effectExtent l="0" t="0" r="1905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" cy="15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1261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ECDDB" wp14:editId="56ECF7EC">
                <wp:simplePos x="0" y="0"/>
                <wp:positionH relativeFrom="column">
                  <wp:posOffset>25400</wp:posOffset>
                </wp:positionH>
                <wp:positionV relativeFrom="paragraph">
                  <wp:posOffset>-979170</wp:posOffset>
                </wp:positionV>
                <wp:extent cx="1587500" cy="200660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006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69928" w14:textId="14F8E134" w:rsidR="00E903E0" w:rsidRPr="00E903E0" w:rsidRDefault="00E903E0" w:rsidP="00E903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03E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 = Clinical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CDDB" id="Rectangle 1" o:spid="_x0000_s1029" style="position:absolute;margin-left:2pt;margin-top:-77.1pt;width:12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" fillcolor="#9cf" stroked="f" strokeweight="1pt">
                <v:textbox inset="0,0,0,0">
                  <w:txbxContent>
                    <w:p w14:paraId="63569928" w14:textId="14F8E134" w:rsidR="00E903E0" w:rsidRPr="00E903E0" w:rsidRDefault="00E903E0" w:rsidP="00E903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903E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 = Clinical Events</w:t>
                      </w:r>
                    </w:p>
                  </w:txbxContent>
                </v:textbox>
              </v:rect>
            </w:pict>
          </mc:Fallback>
        </mc:AlternateContent>
      </w:r>
      <w:r w:rsidR="007B1261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A4147" wp14:editId="7F526677">
                <wp:simplePos x="0" y="0"/>
                <wp:positionH relativeFrom="column">
                  <wp:posOffset>25400</wp:posOffset>
                </wp:positionH>
                <wp:positionV relativeFrom="paragraph">
                  <wp:posOffset>-709930</wp:posOffset>
                </wp:positionV>
                <wp:extent cx="1371600" cy="201168"/>
                <wp:effectExtent l="0" t="0" r="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1168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4FC24" w14:textId="2EEB4FF4" w:rsidR="007B1261" w:rsidRPr="00E903E0" w:rsidRDefault="007B1261" w:rsidP="007B12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</w:t>
                            </w:r>
                            <w:r w:rsidRPr="00E903E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4147" id="Rectangle 11" o:spid="_x0000_s1030" style="position:absolute;margin-left:2pt;margin-top:-55.9pt;width:108pt;height:1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" fillcolor="#cff" stroked="f" strokeweight="1pt">
                <v:textbox inset="0,0,0,0">
                  <w:txbxContent>
                    <w:p w14:paraId="4174FC24" w14:textId="2EEB4FF4" w:rsidR="007B1261" w:rsidRPr="00E903E0" w:rsidRDefault="007B1261" w:rsidP="007B12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</w:t>
                      </w:r>
                      <w:r w:rsidRPr="00E903E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cedures</w:t>
                      </w:r>
                    </w:p>
                  </w:txbxContent>
                </v:textbox>
              </v:rect>
            </w:pict>
          </mc:Fallback>
        </mc:AlternateContent>
      </w:r>
      <w:r w:rsidR="00307FAB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A0DA5" wp14:editId="3782226D">
                <wp:simplePos x="0" y="0"/>
                <wp:positionH relativeFrom="column">
                  <wp:posOffset>4864100</wp:posOffset>
                </wp:positionH>
                <wp:positionV relativeFrom="paragraph">
                  <wp:posOffset>-229235</wp:posOffset>
                </wp:positionV>
                <wp:extent cx="731520" cy="164592"/>
                <wp:effectExtent l="0" t="0" r="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59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904E4" w14:textId="1467129E" w:rsidR="00307FAB" w:rsidRPr="001B1FA5" w:rsidRDefault="00307FAB" w:rsidP="00307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UB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A0DA5" id="Rectangle 5" o:spid="_x0000_s1031" style="position:absolute;margin-left:383pt;margin-top:-18.05pt;width:57.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" fillcolor="#9cf" stroked="f" strokeweight="1pt">
                <v:textbox inset="0,0,0,0">
                  <w:txbxContent>
                    <w:p w14:paraId="5F5904E4" w14:textId="1467129E" w:rsidR="00307FAB" w:rsidRPr="001B1FA5" w:rsidRDefault="00307FAB" w:rsidP="00307FA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UBJID</w:t>
                      </w:r>
                    </w:p>
                  </w:txbxContent>
                </v:textbox>
              </v:rect>
            </w:pict>
          </mc:Fallback>
        </mc:AlternateContent>
      </w:r>
      <w:r w:rsidR="00307FAB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320E1" wp14:editId="1273C0B7">
                <wp:simplePos x="0" y="0"/>
                <wp:positionH relativeFrom="column">
                  <wp:posOffset>4864100</wp:posOffset>
                </wp:positionH>
                <wp:positionV relativeFrom="paragraph">
                  <wp:posOffset>-474980</wp:posOffset>
                </wp:positionV>
                <wp:extent cx="1280160" cy="164592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4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2580A" w14:textId="5141FC1B" w:rsidR="00307FAB" w:rsidRPr="001B1FA5" w:rsidRDefault="00307FAB" w:rsidP="00307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442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O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20E1" id="Rectangle 4" o:spid="_x0000_s1032" style="position:absolute;margin-left:383pt;margin-top:-37.4pt;width:100.8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" filled="f" stroked="f" strokeweight="1pt">
                <v:textbox inset="0,0,0,0">
                  <w:txbxContent>
                    <w:p w14:paraId="4952580A" w14:textId="5141FC1B" w:rsidR="00307FAB" w:rsidRPr="001B1FA5" w:rsidRDefault="00307FAB" w:rsidP="00307FA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D9442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OT SUBMITTED</w:t>
                      </w:r>
                    </w:p>
                  </w:txbxContent>
                </v:textbox>
              </v:rect>
            </w:pict>
          </mc:Fallback>
        </mc:AlternateContent>
      </w:r>
      <w:r w:rsidR="00307FAB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918C5" wp14:editId="0C4E2C1F">
                <wp:simplePos x="0" y="0"/>
                <wp:positionH relativeFrom="column">
                  <wp:posOffset>590550</wp:posOffset>
                </wp:positionH>
                <wp:positionV relativeFrom="paragraph">
                  <wp:posOffset>-227330</wp:posOffset>
                </wp:positionV>
                <wp:extent cx="731520" cy="164592"/>
                <wp:effectExtent l="0" t="0" r="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59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79D3" w14:textId="7D607999" w:rsidR="00307FAB" w:rsidRPr="001B1FA5" w:rsidRDefault="00307FAB" w:rsidP="00307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S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18C5" id="Rectangle 3" o:spid="_x0000_s1033" style="position:absolute;margin-left:46.5pt;margin-top:-17.9pt;width:57.6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" fillcolor="#9cf" stroked="f" strokeweight="1pt">
                <v:textbox inset="0,0,0,0">
                  <w:txbxContent>
                    <w:p w14:paraId="3E3C79D3" w14:textId="7D607999" w:rsidR="00307FAB" w:rsidRPr="001B1FA5" w:rsidRDefault="00307FAB" w:rsidP="00307FA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SPID</w:t>
                      </w:r>
                    </w:p>
                  </w:txbxContent>
                </v:textbox>
              </v:rect>
            </w:pict>
          </mc:Fallback>
        </mc:AlternateContent>
      </w:r>
      <w:r w:rsidR="00307FAB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62FF" wp14:editId="4C6DF7B9">
                <wp:simplePos x="0" y="0"/>
                <wp:positionH relativeFrom="column">
                  <wp:posOffset>1536700</wp:posOffset>
                </wp:positionH>
                <wp:positionV relativeFrom="paragraph">
                  <wp:posOffset>-474980</wp:posOffset>
                </wp:positionV>
                <wp:extent cx="731520" cy="164592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59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8ACA8" w14:textId="7925E0AF" w:rsidR="00307FAB" w:rsidRPr="001B1FA5" w:rsidRDefault="00307FAB" w:rsidP="00307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TUD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62FF" id="Rectangle 2" o:spid="_x0000_s1034" style="position:absolute;margin-left:121pt;margin-top:-37.4pt;width:57.6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" fillcolor="#9cf" stroked="f" strokeweight="1pt">
                <v:textbox inset="0,0,0,0">
                  <w:txbxContent>
                    <w:p w14:paraId="4288ACA8" w14:textId="7925E0AF" w:rsidR="00307FAB" w:rsidRPr="001B1FA5" w:rsidRDefault="00307FAB" w:rsidP="00307FA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TUDYID</w:t>
                      </w:r>
                    </w:p>
                  </w:txbxContent>
                </v:textbox>
              </v:rect>
            </w:pict>
          </mc:Fallback>
        </mc:AlternateContent>
      </w:r>
    </w:p>
    <w:p w14:paraId="42796993" w14:textId="67E5DCF6" w:rsidR="000165BA" w:rsidRDefault="00155F87" w:rsidP="000165BA">
      <w:pPr>
        <w:pStyle w:val="ListParagraph"/>
        <w:numPr>
          <w:ilvl w:val="0"/>
          <w:numId w:val="2"/>
        </w:numPr>
        <w:ind w:left="360"/>
      </w:pPr>
      <w:r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68462F" wp14:editId="47EF6B2A">
                <wp:simplePos x="0" y="0"/>
                <wp:positionH relativeFrom="column">
                  <wp:posOffset>4298334</wp:posOffset>
                </wp:positionH>
                <wp:positionV relativeFrom="paragraph">
                  <wp:posOffset>14605</wp:posOffset>
                </wp:positionV>
                <wp:extent cx="2498014" cy="164592"/>
                <wp:effectExtent l="0" t="0" r="0" b="69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14" cy="16459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D757E" w14:textId="3D298E63" w:rsidR="00EC5211" w:rsidRPr="001B1FA5" w:rsidRDefault="00EC521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CEVINT=SINCE LAS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462F" id="Rectangle 26" o:spid="_x0000_s1035" style="position:absolute;left:0;text-align:left;margin-left:338.45pt;margin-top:1.15pt;width:196.7pt;height:1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" fillcolor="#9cf" stroked="f" strokeweight="1pt">
                <v:textbox inset="0,0,0,0">
                  <w:txbxContent>
                    <w:p w14:paraId="2BAD757E" w14:textId="3D298E63" w:rsidR="00EC5211" w:rsidRPr="001B1FA5" w:rsidRDefault="00EC521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CEVINT=SINCE LAST ASSESSMENT</w:t>
                      </w:r>
                    </w:p>
                  </w:txbxContent>
                </v:textbox>
              </v:rect>
            </w:pict>
          </mc:Fallback>
        </mc:AlternateContent>
      </w:r>
      <w:r w:rsidR="00307FAB" w:rsidRPr="002F22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0B39C" wp14:editId="702223B1">
                <wp:simplePos x="0" y="0"/>
                <wp:positionH relativeFrom="column">
                  <wp:posOffset>120650</wp:posOffset>
                </wp:positionH>
                <wp:positionV relativeFrom="paragraph">
                  <wp:posOffset>242570</wp:posOffset>
                </wp:positionV>
                <wp:extent cx="609600" cy="5080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EE61" id="Rectangle 13" o:spid="_x0000_s1026" style="position:absolute;margin-left:9.5pt;margin-top:19.1pt;width:48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" filled="f" strokecolor="red" strokeweight="1.5pt"/>
            </w:pict>
          </mc:Fallback>
        </mc:AlternateContent>
      </w:r>
      <w:r w:rsidR="7266EDBA">
        <w:t>Did patient experience pulmonary hypertension</w:t>
      </w:r>
      <w:r w:rsidR="00522D45">
        <w:t xml:space="preserve"> since last assessment</w:t>
      </w:r>
      <w:r w:rsidR="7266EDBA">
        <w:t>?</w:t>
      </w:r>
      <w:r w:rsidR="008D76E7">
        <w:t xml:space="preserve"> </w:t>
      </w:r>
    </w:p>
    <w:p w14:paraId="46D40FAF" w14:textId="314A2DFC" w:rsidR="000165BA" w:rsidRDefault="00307FAB" w:rsidP="000165BA">
      <w:pPr>
        <w:tabs>
          <w:tab w:val="left" w:pos="360"/>
        </w:tabs>
        <w:spacing w:after="120"/>
        <w:rPr>
          <w:rFonts w:cs="Arial"/>
        </w:rPr>
      </w:pPr>
      <w:r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5519D" wp14:editId="60DCC796">
                <wp:simplePos x="0" y="0"/>
                <wp:positionH relativeFrom="column">
                  <wp:posOffset>975360</wp:posOffset>
                </wp:positionH>
                <wp:positionV relativeFrom="paragraph">
                  <wp:posOffset>109220</wp:posOffset>
                </wp:positionV>
                <wp:extent cx="4565650" cy="164592"/>
                <wp:effectExtent l="0" t="0" r="635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16459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52BC" w14:textId="7E484CB2" w:rsidR="00307FAB" w:rsidRPr="001B1FA5" w:rsidRDefault="00307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OCCUR where CETERM=PULMONARY HYPOTENSION and CEPRESP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5519D" id="Rectangle 6" o:spid="_x0000_s1036" style="position:absolute;margin-left:76.8pt;margin-top:8.6pt;width:359.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" fillcolor="#9cf" stroked="f" strokeweight="1pt">
                <v:textbox inset="0,0,0,0">
                  <w:txbxContent>
                    <w:p w14:paraId="618452BC" w14:textId="7E484CB2" w:rsidR="00307FAB" w:rsidRPr="001B1FA5" w:rsidRDefault="00307FA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OCCUR where CETERM=PULMONARY HYPOTENSION and CEPRESP=Y</w:t>
                      </w:r>
                    </w:p>
                  </w:txbxContent>
                </v:textbox>
              </v:rect>
            </w:pict>
          </mc:Fallback>
        </mc:AlternateContent>
      </w:r>
      <w:r w:rsidRPr="002F22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98CA4" wp14:editId="6FDFFCDE">
                <wp:simplePos x="0" y="0"/>
                <wp:positionH relativeFrom="column">
                  <wp:posOffset>727710</wp:posOffset>
                </wp:positionH>
                <wp:positionV relativeFrom="paragraph">
                  <wp:posOffset>186690</wp:posOffset>
                </wp:positionV>
                <wp:extent cx="243840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F0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7.3pt;margin-top:14.7pt;width:19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0165BA">
        <w:rPr>
          <w:rFonts w:cs="Arial"/>
        </w:rPr>
        <w:tab/>
      </w:r>
      <w:r w:rsidR="000165BA"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165BA"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="000165BA" w:rsidRPr="000165BA">
        <w:rPr>
          <w:rFonts w:cs="Arial"/>
        </w:rPr>
        <w:fldChar w:fldCharType="end"/>
      </w:r>
      <w:r w:rsidR="000165BA">
        <w:rPr>
          <w:rFonts w:cs="Arial"/>
        </w:rPr>
        <w:t xml:space="preserve"> Yes</w:t>
      </w:r>
    </w:p>
    <w:p w14:paraId="2221680C" w14:textId="22817A33" w:rsidR="000165BA" w:rsidRDefault="008D5669" w:rsidP="000165BA">
      <w:pPr>
        <w:tabs>
          <w:tab w:val="left" w:pos="360"/>
        </w:tabs>
        <w:spacing w:after="120"/>
        <w:rPr>
          <w:rFonts w:cs="Arial"/>
        </w:rPr>
      </w:pPr>
      <w:r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CBE61" wp14:editId="2E74B4EC">
                <wp:simplePos x="0" y="0"/>
                <wp:positionH relativeFrom="column">
                  <wp:posOffset>1276350</wp:posOffset>
                </wp:positionH>
                <wp:positionV relativeFrom="paragraph">
                  <wp:posOffset>205105</wp:posOffset>
                </wp:positionV>
                <wp:extent cx="4718050" cy="32893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3289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8C5D5" w14:textId="141C7FB6" w:rsidR="00307FAB" w:rsidRPr="001B1FA5" w:rsidRDefault="008D5669" w:rsidP="001B1FA5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UPPCE.QVAL</w:t>
                            </w:r>
                            <w:r w:rsidR="00307FA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where SUPPCE.QNAM=REASOCC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07FA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ETERM</w:t>
                            </w:r>
                            <w:proofErr w:type="gramEnd"/>
                            <w:r w:rsidR="00307FA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=PULMONARY HYPOTENSI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CEOCCUR is NULL,</w:t>
                            </w:r>
                            <w:r w:rsidR="00307FA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nd CEPRESP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BE61" id="Rectangle 7" o:spid="_x0000_s1037" style="position:absolute;margin-left:100.5pt;margin-top:16.15pt;width:371.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" fillcolor="#9cf" stroked="f" strokeweight="1pt">
                <v:textbox inset="0,0,0,0">
                  <w:txbxContent>
                    <w:p w14:paraId="43C8C5D5" w14:textId="141C7FB6" w:rsidR="00307FAB" w:rsidRPr="001B1FA5" w:rsidRDefault="008D5669" w:rsidP="001B1FA5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UPPCE.QVAL</w:t>
                      </w:r>
                      <w:r w:rsidR="00307FA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where SUPPCE.QNAM=REASOCC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d </w:t>
                      </w:r>
                      <w:r w:rsidR="00307FA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ETERM</w:t>
                      </w:r>
                      <w:proofErr w:type="gramEnd"/>
                      <w:r w:rsidR="00307FA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=PULMONARY HYPOTENSION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CEOCCUR is NULL,</w:t>
                      </w:r>
                      <w:r w:rsidR="00307FA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nd CEPRESP=Y</w:t>
                      </w:r>
                    </w:p>
                  </w:txbxContent>
                </v:textbox>
              </v:rect>
            </w:pict>
          </mc:Fallback>
        </mc:AlternateContent>
      </w:r>
      <w:r w:rsidRPr="008D56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812F1" wp14:editId="0839AC72">
                <wp:simplePos x="0" y="0"/>
                <wp:positionH relativeFrom="column">
                  <wp:posOffset>120650</wp:posOffset>
                </wp:positionH>
                <wp:positionV relativeFrom="paragraph">
                  <wp:posOffset>236855</wp:posOffset>
                </wp:positionV>
                <wp:extent cx="908050" cy="2349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30AD" id="Rectangle 8" o:spid="_x0000_s1026" style="position:absolute;margin-left:9.5pt;margin-top:18.65pt;width:71.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" filled="f" strokecolor="red" strokeweight="1.5pt"/>
            </w:pict>
          </mc:Fallback>
        </mc:AlternateContent>
      </w:r>
      <w:r w:rsidR="000165BA">
        <w:rPr>
          <w:rFonts w:cs="Arial"/>
        </w:rPr>
        <w:tab/>
      </w:r>
      <w:r w:rsidR="000165BA"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165BA" w:rsidRPr="00C434BC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="000165BA" w:rsidRPr="00C434BC">
        <w:rPr>
          <w:rFonts w:cs="Arial"/>
        </w:rPr>
        <w:fldChar w:fldCharType="end"/>
      </w:r>
      <w:r w:rsidR="000165BA" w:rsidRPr="00C434BC">
        <w:rPr>
          <w:rFonts w:cs="Arial"/>
        </w:rPr>
        <w:t xml:space="preserve"> </w:t>
      </w:r>
      <w:r w:rsidR="000165BA">
        <w:rPr>
          <w:rFonts w:cs="Arial"/>
        </w:rPr>
        <w:t xml:space="preserve"> No</w:t>
      </w:r>
    </w:p>
    <w:p w14:paraId="357C3146" w14:textId="225DDEAD" w:rsidR="000165BA" w:rsidRDefault="008D5669" w:rsidP="000165BA">
      <w:pPr>
        <w:tabs>
          <w:tab w:val="left" w:pos="360"/>
        </w:tabs>
        <w:spacing w:after="0"/>
        <w:rPr>
          <w:rFonts w:cs="Arial"/>
        </w:rPr>
      </w:pPr>
      <w:r w:rsidRPr="008D56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3073F" wp14:editId="1F3E2708">
                <wp:simplePos x="0" y="0"/>
                <wp:positionH relativeFrom="column">
                  <wp:posOffset>1026160</wp:posOffset>
                </wp:positionH>
                <wp:positionV relativeFrom="paragraph">
                  <wp:posOffset>108585</wp:posOffset>
                </wp:positionV>
                <wp:extent cx="24384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354A5" id="Straight Arrow Connector 9" o:spid="_x0000_s1026" type="#_x0000_t32" style="position:absolute;margin-left:80.8pt;margin-top:8.55pt;width:19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0165BA">
        <w:rPr>
          <w:rFonts w:cs="Arial"/>
        </w:rPr>
        <w:tab/>
      </w:r>
      <w:r w:rsidR="000165BA"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165BA" w:rsidRPr="00C434BC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="000165BA" w:rsidRPr="00C434BC">
        <w:rPr>
          <w:rFonts w:cs="Arial"/>
        </w:rPr>
        <w:fldChar w:fldCharType="end"/>
      </w:r>
      <w:r w:rsidR="000165BA" w:rsidRPr="00C434BC">
        <w:rPr>
          <w:rFonts w:cs="Arial"/>
        </w:rPr>
        <w:t xml:space="preserve"> </w:t>
      </w:r>
      <w:r w:rsidR="000165BA">
        <w:rPr>
          <w:rFonts w:cs="Arial"/>
        </w:rPr>
        <w:t>Unknown</w:t>
      </w:r>
      <w:r w:rsidR="000165BA">
        <w:rPr>
          <w:rFonts w:cs="Arial"/>
        </w:rPr>
        <w:br/>
      </w:r>
    </w:p>
    <w:p w14:paraId="00A928AA" w14:textId="77777777" w:rsidR="00AB3E61" w:rsidRPr="00AB3E61" w:rsidRDefault="00AB3E61" w:rsidP="000165BA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cs="Arial"/>
        </w:rPr>
      </w:pPr>
      <w:r>
        <w:t xml:space="preserve">Start </w:t>
      </w:r>
      <w:r w:rsidR="7266EDBA">
        <w:t>Date of episode of pulmonary hypertension</w:t>
      </w:r>
      <w:r w:rsidR="000165BA">
        <w:t xml:space="preserve">: </w:t>
      </w:r>
      <w:r w:rsidR="000165BA">
        <w:rPr>
          <w:u w:val="single"/>
        </w:rPr>
        <w:t>YYYY</w:t>
      </w:r>
      <w:r w:rsidR="000165BA">
        <w:t xml:space="preserve"> / </w:t>
      </w:r>
      <w:r w:rsidR="000165BA">
        <w:rPr>
          <w:u w:val="single"/>
        </w:rPr>
        <w:t>M</w:t>
      </w:r>
      <w:r w:rsidR="000165BA" w:rsidRPr="000165BA">
        <w:t xml:space="preserve"> </w:t>
      </w:r>
      <w:proofErr w:type="spellStart"/>
      <w:r w:rsidR="000165BA">
        <w:rPr>
          <w:u w:val="single"/>
        </w:rPr>
        <w:t>M</w:t>
      </w:r>
      <w:proofErr w:type="spellEnd"/>
      <w:r w:rsidR="000165BA" w:rsidRPr="000165BA">
        <w:t xml:space="preserve"> </w:t>
      </w:r>
      <w:r w:rsidR="000165BA">
        <w:t>/</w:t>
      </w:r>
      <w:r w:rsidR="000165BA" w:rsidRPr="000165BA">
        <w:t xml:space="preserve"> </w:t>
      </w:r>
      <w:r w:rsidR="000165BA" w:rsidRPr="000165BA">
        <w:rPr>
          <w:u w:val="single"/>
        </w:rPr>
        <w:t>D</w:t>
      </w:r>
      <w:r w:rsidR="000165BA" w:rsidRPr="000165BA">
        <w:t xml:space="preserve"> </w:t>
      </w:r>
      <w:proofErr w:type="spellStart"/>
      <w:r w:rsidR="000165BA">
        <w:t>D</w:t>
      </w:r>
      <w:proofErr w:type="spellEnd"/>
      <w:r w:rsidR="000165BA" w:rsidRPr="000165BA">
        <w:t xml:space="preserve"> </w:t>
      </w:r>
      <w:r w:rsidR="000165BA">
        <w:t xml:space="preserve"> </w:t>
      </w:r>
    </w:p>
    <w:p w14:paraId="681DC0F1" w14:textId="1669D1BB" w:rsidR="7266EDBA" w:rsidRPr="000165BA" w:rsidRDefault="00AB3E61" w:rsidP="000165BA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cs="Arial"/>
        </w:rPr>
      </w:pPr>
      <w:r>
        <w:t>End Date of episode</w:t>
      </w:r>
      <w:r w:rsidR="000165BA">
        <w:br/>
      </w:r>
    </w:p>
    <w:p w14:paraId="4DAF30F1" w14:textId="7F710F6A" w:rsidR="7266EDBA" w:rsidRDefault="00D77819" w:rsidP="000165BA">
      <w:pPr>
        <w:pStyle w:val="ListParagraph"/>
        <w:numPr>
          <w:ilvl w:val="0"/>
          <w:numId w:val="2"/>
        </w:numPr>
        <w:ind w:left="360"/>
      </w:pPr>
      <w:r w:rsidRPr="00D778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4920D" wp14:editId="416D2DB0">
                <wp:simplePos x="0" y="0"/>
                <wp:positionH relativeFrom="column">
                  <wp:posOffset>184150</wp:posOffset>
                </wp:positionH>
                <wp:positionV relativeFrom="paragraph">
                  <wp:posOffset>243840</wp:posOffset>
                </wp:positionV>
                <wp:extent cx="1816100" cy="5524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6877" id="Rectangle 16" o:spid="_x0000_s1026" style="position:absolute;margin-left:14.5pt;margin-top:19.2pt;width:143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" filled="f" strokecolor="red" strokeweight="1.5pt"/>
            </w:pict>
          </mc:Fallback>
        </mc:AlternateContent>
      </w:r>
      <w:r w:rsidR="007B1261"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05F68" wp14:editId="1D76D3AC">
                <wp:simplePos x="0" y="0"/>
                <wp:positionH relativeFrom="column">
                  <wp:posOffset>3124200</wp:posOffset>
                </wp:positionH>
                <wp:positionV relativeFrom="paragraph">
                  <wp:posOffset>15240</wp:posOffset>
                </wp:positionV>
                <wp:extent cx="2419350" cy="164465"/>
                <wp:effectExtent l="0" t="0" r="0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44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1FE06" w14:textId="245C1B05" w:rsidR="007B1261" w:rsidRPr="001B1FA5" w:rsidRDefault="007B126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INDC=PULMONARY HYPO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05F68" id="Rectangle 12" o:spid="_x0000_s1038" style="position:absolute;left:0;text-align:left;margin-left:246pt;margin-top:1.2pt;width:190.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" fillcolor="#cff" stroked="f" strokeweight="1pt">
                <v:textbox inset="0,0,0,0">
                  <w:txbxContent>
                    <w:p w14:paraId="4C51FE06" w14:textId="245C1B05" w:rsidR="007B1261" w:rsidRPr="001B1FA5" w:rsidRDefault="007B126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INDC=PULMONARY HYPOTENSION</w:t>
                      </w:r>
                    </w:p>
                  </w:txbxContent>
                </v:textbox>
              </v:rect>
            </w:pict>
          </mc:Fallback>
        </mc:AlternateContent>
      </w:r>
      <w:r w:rsidR="7266EDBA">
        <w:t>How was the pulmonary hypertension diagnosed?</w:t>
      </w:r>
    </w:p>
    <w:p w14:paraId="5C8F01D6" w14:textId="615F753D" w:rsidR="7266EDBA" w:rsidRDefault="00D77819" w:rsidP="000165BA">
      <w:pPr>
        <w:ind w:firstLine="360"/>
      </w:pPr>
      <w:r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CAF11" wp14:editId="70ACD6AA">
                <wp:simplePos x="0" y="0"/>
                <wp:positionH relativeFrom="column">
                  <wp:posOffset>2244090</wp:posOffset>
                </wp:positionH>
                <wp:positionV relativeFrom="paragraph">
                  <wp:posOffset>173990</wp:posOffset>
                </wp:positionV>
                <wp:extent cx="508000" cy="164592"/>
                <wp:effectExtent l="0" t="0" r="635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6459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549A" w14:textId="7C85679A" w:rsidR="007B1261" w:rsidRPr="001B1FA5" w:rsidRDefault="007B126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T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AF11" id="Rectangle 10" o:spid="_x0000_s1039" style="position:absolute;left:0;text-align:left;margin-left:176.7pt;margin-top:13.7pt;width:40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" fillcolor="#cff" stroked="f" strokeweight="1pt">
                <v:textbox inset="0,0,0,0">
                  <w:txbxContent>
                    <w:p w14:paraId="4478549A" w14:textId="7C85679A" w:rsidR="007B1261" w:rsidRPr="001B1FA5" w:rsidRDefault="007B126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TRT</w:t>
                      </w:r>
                    </w:p>
                  </w:txbxContent>
                </v:textbox>
              </v:rect>
            </w:pict>
          </mc:Fallback>
        </mc:AlternateContent>
      </w:r>
      <w:r w:rsidRPr="002F22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42F8BD" wp14:editId="35A3F36E">
                <wp:simplePos x="0" y="0"/>
                <wp:positionH relativeFrom="column">
                  <wp:posOffset>1998980</wp:posOffset>
                </wp:positionH>
                <wp:positionV relativeFrom="paragraph">
                  <wp:posOffset>243840</wp:posOffset>
                </wp:positionV>
                <wp:extent cx="243840" cy="0"/>
                <wp:effectExtent l="0" t="76200" r="2286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037E7" id="Straight Arrow Connector 18" o:spid="_x0000_s1026" type="#_x0000_t32" style="position:absolute;margin-left:157.4pt;margin-top:19.2pt;width:19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0165BA"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0165BA"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="000165BA" w:rsidRPr="000165BA">
        <w:rPr>
          <w:rFonts w:cs="Arial"/>
        </w:rPr>
        <w:fldChar w:fldCharType="end"/>
      </w:r>
      <w:r w:rsidR="000165BA">
        <w:rPr>
          <w:rFonts w:cs="Arial"/>
        </w:rPr>
        <w:t xml:space="preserve"> </w:t>
      </w:r>
      <w:r w:rsidR="7266EDBA">
        <w:t>Right Heart Catheterization</w:t>
      </w:r>
    </w:p>
    <w:p w14:paraId="30EB0D55" w14:textId="5F276620" w:rsidR="00A346BA" w:rsidRDefault="000165BA" w:rsidP="00A346BA">
      <w:pPr>
        <w:ind w:firstLine="360"/>
      </w:pPr>
      <w:r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0165BA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7266EDBA">
        <w:t>Echocardiogram</w:t>
      </w:r>
    </w:p>
    <w:p w14:paraId="5D2FCA2A" w14:textId="6A2D028A" w:rsidR="7266EDBA" w:rsidRDefault="7266EDBA" w:rsidP="00A346BA">
      <w:pPr>
        <w:pStyle w:val="ListParagraph"/>
        <w:numPr>
          <w:ilvl w:val="0"/>
          <w:numId w:val="2"/>
        </w:numPr>
        <w:spacing w:before="240"/>
        <w:ind w:left="360"/>
      </w:pPr>
      <w:r>
        <w:t>Was an intervention required to treat pulmonary hypertension?</w:t>
      </w:r>
      <w:r w:rsidR="008D76E7">
        <w:t xml:space="preserve"> </w:t>
      </w:r>
    </w:p>
    <w:p w14:paraId="56DF8588" w14:textId="20A3B781" w:rsidR="00A346BA" w:rsidRPr="00A346BA" w:rsidRDefault="00D77819" w:rsidP="00A346BA">
      <w:pPr>
        <w:tabs>
          <w:tab w:val="left" w:pos="360"/>
        </w:tabs>
        <w:spacing w:after="120"/>
        <w:ind w:left="360" w:hanging="360"/>
        <w:rPr>
          <w:rFonts w:cs="Arial"/>
        </w:rPr>
      </w:pPr>
      <w:r w:rsidRPr="001B1FA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47C52" wp14:editId="61A3440F">
                <wp:simplePos x="0" y="0"/>
                <wp:positionH relativeFrom="column">
                  <wp:posOffset>929508</wp:posOffset>
                </wp:positionH>
                <wp:positionV relativeFrom="paragraph">
                  <wp:posOffset>181467</wp:posOffset>
                </wp:positionV>
                <wp:extent cx="4565650" cy="164592"/>
                <wp:effectExtent l="0" t="0" r="6350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16459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8305" w14:textId="24E48884" w:rsidR="00D77819" w:rsidRPr="001B1FA5" w:rsidRDefault="00D7781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CONTRT where CETERM=PULMONARY HYPOTENSION and CEPRESP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7C52" id="Rectangle 25" o:spid="_x0000_s1040" style="position:absolute;left:0;text-align:left;margin-left:73.2pt;margin-top:14.3pt;width:359.5pt;height:1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" fillcolor="#9cf" stroked="f" strokeweight="1pt">
                <v:textbox inset="0,0,0,0">
                  <w:txbxContent>
                    <w:p w14:paraId="70958305" w14:textId="24E48884" w:rsidR="00D77819" w:rsidRPr="001B1FA5" w:rsidRDefault="00D7781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CONTRT where CETERM=PULMONARY HYPOTENSION and CEPRESP=Y</w:t>
                      </w:r>
                    </w:p>
                  </w:txbxContent>
                </v:textbox>
              </v:rect>
            </w:pict>
          </mc:Fallback>
        </mc:AlternateContent>
      </w:r>
      <w:r w:rsidR="00A346BA">
        <w:rPr>
          <w:rFonts w:cs="Arial"/>
        </w:rPr>
        <w:tab/>
      </w:r>
      <w:r w:rsidR="00A346BA" w:rsidRPr="00A346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346BA" w:rsidRPr="00A346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="00A346BA" w:rsidRPr="00A346BA">
        <w:rPr>
          <w:rFonts w:cs="Arial"/>
        </w:rPr>
        <w:fldChar w:fldCharType="end"/>
      </w:r>
      <w:r w:rsidR="00A346BA" w:rsidRPr="00A346BA">
        <w:rPr>
          <w:rFonts w:cs="Arial"/>
        </w:rPr>
        <w:t xml:space="preserve"> Yes</w:t>
      </w:r>
    </w:p>
    <w:p w14:paraId="1098D930" w14:textId="670660AD" w:rsidR="00A346BA" w:rsidRDefault="00A346BA" w:rsidP="00A346BA">
      <w:pPr>
        <w:tabs>
          <w:tab w:val="left" w:pos="360"/>
        </w:tabs>
        <w:spacing w:after="120"/>
        <w:rPr>
          <w:rFonts w:cs="Arial"/>
        </w:rPr>
      </w:pPr>
      <w:r w:rsidRPr="00A346BA">
        <w:rPr>
          <w:rFonts w:cs="Arial"/>
        </w:rPr>
        <w:tab/>
      </w:r>
      <w:r w:rsidRPr="00A346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346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A346BA">
        <w:rPr>
          <w:rFonts w:cs="Arial"/>
        </w:rPr>
        <w:fldChar w:fldCharType="end"/>
      </w:r>
      <w:r w:rsidRPr="00A346BA">
        <w:rPr>
          <w:rFonts w:cs="Arial"/>
        </w:rPr>
        <w:t xml:space="preserve">  No</w:t>
      </w:r>
    </w:p>
    <w:p w14:paraId="1700F9B3" w14:textId="52D0C454" w:rsidR="00A346BA" w:rsidRPr="00A346BA" w:rsidRDefault="00A346BA" w:rsidP="00A346BA">
      <w:pPr>
        <w:tabs>
          <w:tab w:val="left" w:pos="360"/>
        </w:tabs>
        <w:spacing w:after="120"/>
        <w:rPr>
          <w:rFonts w:cs="Arial"/>
        </w:rPr>
      </w:pPr>
      <w:r>
        <w:rPr>
          <w:rFonts w:cs="Arial"/>
        </w:rPr>
        <w:tab/>
      </w:r>
      <w:r w:rsidRPr="00A346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346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A346BA">
        <w:rPr>
          <w:rFonts w:cs="Arial"/>
        </w:rPr>
        <w:fldChar w:fldCharType="end"/>
      </w:r>
      <w:r w:rsidRPr="00A346BA">
        <w:rPr>
          <w:rFonts w:cs="Arial"/>
        </w:rPr>
        <w:t xml:space="preserve"> Unknown</w:t>
      </w:r>
    </w:p>
    <w:p w14:paraId="69C370D2" w14:textId="02797C0A" w:rsidR="00A346BA" w:rsidRDefault="00A346BA" w:rsidP="00A346BA">
      <w:pPr>
        <w:tabs>
          <w:tab w:val="left" w:pos="1080"/>
        </w:tabs>
        <w:spacing w:before="240" w:after="0"/>
        <w:ind w:firstLine="720"/>
      </w:pPr>
      <w:r>
        <w:t>T</w:t>
      </w:r>
      <w:r w:rsidR="7266EDBA">
        <w:t xml:space="preserve">reatment: </w:t>
      </w:r>
    </w:p>
    <w:p w14:paraId="799E70AD" w14:textId="77777777" w:rsidR="00A346BA" w:rsidRDefault="00A346BA" w:rsidP="00A346BA">
      <w:pPr>
        <w:tabs>
          <w:tab w:val="left" w:pos="360"/>
          <w:tab w:val="left" w:pos="1080"/>
        </w:tabs>
        <w:spacing w:after="120"/>
        <w:ind w:firstLine="720"/>
      </w:pPr>
      <w:r>
        <w:rPr>
          <w:rFonts w:cs="Arial"/>
        </w:rPr>
        <w:tab/>
      </w:r>
      <w:r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0165BA">
        <w:rPr>
          <w:rFonts w:cs="Arial"/>
        </w:rPr>
        <w:fldChar w:fldCharType="end"/>
      </w:r>
      <w:r>
        <w:rPr>
          <w:rFonts w:cs="Arial"/>
        </w:rPr>
        <w:t xml:space="preserve"> Unknown</w:t>
      </w:r>
      <w:r>
        <w:t xml:space="preserve"> </w:t>
      </w:r>
    </w:p>
    <w:p w14:paraId="17EEE093" w14:textId="77777777" w:rsidR="00A346BA" w:rsidRDefault="00A346BA" w:rsidP="00A346BA">
      <w:pPr>
        <w:tabs>
          <w:tab w:val="left" w:pos="360"/>
          <w:tab w:val="left" w:pos="1080"/>
        </w:tabs>
        <w:spacing w:after="120"/>
        <w:ind w:firstLine="720"/>
      </w:pPr>
      <w:r>
        <w:tab/>
      </w:r>
      <w:r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0165BA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7266EDBA">
        <w:t>Sildenafil</w:t>
      </w:r>
    </w:p>
    <w:p w14:paraId="571F1A02" w14:textId="77777777" w:rsidR="00A346BA" w:rsidRDefault="00A346BA" w:rsidP="00A346BA">
      <w:pPr>
        <w:tabs>
          <w:tab w:val="left" w:pos="360"/>
          <w:tab w:val="left" w:pos="1080"/>
        </w:tabs>
        <w:spacing w:after="120"/>
        <w:ind w:firstLine="720"/>
      </w:pPr>
      <w:r>
        <w:tab/>
      </w:r>
      <w:r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0165BA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 w:rsidR="7266EDBA">
        <w:t>Bosentan</w:t>
      </w:r>
      <w:proofErr w:type="spellEnd"/>
    </w:p>
    <w:p w14:paraId="243935D9" w14:textId="77777777" w:rsidR="00A346BA" w:rsidRDefault="00A346BA" w:rsidP="00A346BA">
      <w:pPr>
        <w:tabs>
          <w:tab w:val="left" w:pos="360"/>
          <w:tab w:val="left" w:pos="1080"/>
        </w:tabs>
        <w:spacing w:after="120"/>
        <w:ind w:firstLine="720"/>
      </w:pPr>
      <w:r>
        <w:tab/>
      </w:r>
      <w:r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0165BA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7266EDBA">
        <w:t>Oxygen w</w:t>
      </w:r>
      <w:r w:rsidR="004A6085">
        <w:t>i</w:t>
      </w:r>
      <w:r w:rsidR="7266EDBA">
        <w:t xml:space="preserve">th RBC </w:t>
      </w:r>
      <w:proofErr w:type="spellStart"/>
      <w:r w:rsidR="7266EDBA">
        <w:t>tranfusions</w:t>
      </w:r>
      <w:proofErr w:type="spellEnd"/>
    </w:p>
    <w:p w14:paraId="1A7A8155" w14:textId="2D95E195" w:rsidR="7266EDBA" w:rsidRDefault="00A346BA" w:rsidP="00A346BA">
      <w:pPr>
        <w:tabs>
          <w:tab w:val="left" w:pos="360"/>
          <w:tab w:val="left" w:pos="1080"/>
        </w:tabs>
        <w:spacing w:after="120"/>
        <w:ind w:firstLine="720"/>
      </w:pPr>
      <w:r>
        <w:tab/>
      </w:r>
      <w:r w:rsidRPr="000165BA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0165BA">
        <w:rPr>
          <w:rFonts w:cs="Arial"/>
        </w:rPr>
        <w:instrText xml:space="preserve"> FORMCHECKBOX </w:instrText>
      </w:r>
      <w:r w:rsidR="006613D9">
        <w:rPr>
          <w:rFonts w:cs="Arial"/>
        </w:rPr>
      </w:r>
      <w:r w:rsidR="006613D9">
        <w:rPr>
          <w:rFonts w:cs="Arial"/>
        </w:rPr>
        <w:fldChar w:fldCharType="separate"/>
      </w:r>
      <w:r w:rsidRPr="000165BA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7266EDBA">
        <w:t>Other</w:t>
      </w:r>
      <w:r w:rsidR="000D2401">
        <w:t>, specify</w:t>
      </w:r>
    </w:p>
    <w:p w14:paraId="69FBCF51" w14:textId="261AB1F1" w:rsidR="00AB3E61" w:rsidRDefault="00AB3E61" w:rsidP="00A346BA">
      <w:pPr>
        <w:tabs>
          <w:tab w:val="left" w:pos="360"/>
          <w:tab w:val="left" w:pos="1080"/>
        </w:tabs>
        <w:spacing w:after="120"/>
        <w:ind w:firstLine="720"/>
      </w:pPr>
      <w:r>
        <w:t>Concomitant Medication Identifier:</w:t>
      </w:r>
    </w:p>
    <w:p w14:paraId="6BAA850B" w14:textId="2DB24CA2" w:rsidR="686FC363" w:rsidRDefault="686FC363" w:rsidP="686FC363"/>
    <w:sectPr w:rsidR="686FC363" w:rsidSect="0067159D">
      <w:headerReference w:type="default" r:id="rId12"/>
      <w:footerReference w:type="default" r:id="rId13"/>
      <w:pgSz w:w="12240" w:h="15840"/>
      <w:pgMar w:top="1440" w:right="1440" w:bottom="1440" w:left="1440" w:header="18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10E6" w14:textId="77777777" w:rsidR="009D0059" w:rsidRDefault="009D0059" w:rsidP="0067159D">
      <w:pPr>
        <w:spacing w:after="0" w:line="240" w:lineRule="auto"/>
      </w:pPr>
      <w:r>
        <w:separator/>
      </w:r>
    </w:p>
  </w:endnote>
  <w:endnote w:type="continuationSeparator" w:id="0">
    <w:p w14:paraId="6E1DFFD8" w14:textId="77777777" w:rsidR="009D0059" w:rsidRDefault="009D0059" w:rsidP="006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2BC78" w14:textId="08602FC9" w:rsidR="0067159D" w:rsidRDefault="0067159D" w:rsidP="0067159D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</w:p>
  <w:p w14:paraId="4E727569" w14:textId="77777777" w:rsidR="0067159D" w:rsidRDefault="00671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003" w14:textId="77777777" w:rsidR="009D0059" w:rsidRDefault="009D0059" w:rsidP="0067159D">
      <w:pPr>
        <w:spacing w:after="0" w:line="240" w:lineRule="auto"/>
      </w:pPr>
      <w:r>
        <w:separator/>
      </w:r>
    </w:p>
  </w:footnote>
  <w:footnote w:type="continuationSeparator" w:id="0">
    <w:p w14:paraId="13FCB1B3" w14:textId="77777777" w:rsidR="009D0059" w:rsidRDefault="009D0059" w:rsidP="006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4855" w14:textId="3E7B2646" w:rsidR="0067159D" w:rsidRPr="0033224B" w:rsidRDefault="00A346BA" w:rsidP="0067159D">
    <w:pPr>
      <w:pStyle w:val="Heading1"/>
    </w:pPr>
    <w:r>
      <w:t>Pulmonary Hypertension</w:t>
    </w:r>
  </w:p>
  <w:p w14:paraId="172490DD" w14:textId="77777777" w:rsidR="0067159D" w:rsidRDefault="0067159D" w:rsidP="0067159D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cs="Arial"/>
      </w:rPr>
    </w:pPr>
    <w:r w:rsidRPr="00C434BC">
      <w:rPr>
        <w:rFonts w:cs="Arial"/>
      </w:rPr>
      <w:t>[Study Name/ID pre-filled]</w:t>
    </w:r>
    <w:r>
      <w:rPr>
        <w:rFonts w:cs="Arial"/>
      </w:rPr>
      <w:tab/>
    </w:r>
    <w:r w:rsidRPr="00C434BC">
      <w:t xml:space="preserve">Site Name: </w:t>
    </w:r>
  </w:p>
  <w:p w14:paraId="612DA8AD" w14:textId="40A190A3" w:rsidR="0067159D" w:rsidRPr="0067159D" w:rsidRDefault="00C271A3" w:rsidP="0067159D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cs="Arial"/>
      </w:rPr>
    </w:pPr>
    <w:r>
      <w:rPr>
        <w:rFonts w:cs="Arial"/>
      </w:rPr>
      <w:t>Event ID:</w:t>
    </w:r>
    <w:r w:rsidR="0067159D">
      <w:rPr>
        <w:rFonts w:cs="Arial"/>
      </w:rPr>
      <w:tab/>
    </w:r>
    <w:r w:rsidR="0067159D" w:rsidRPr="00C434BC">
      <w:rPr>
        <w:rFonts w:cs="Arial"/>
      </w:rPr>
      <w:t xml:space="preserve">Subjec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2839"/>
    <w:multiLevelType w:val="hybridMultilevel"/>
    <w:tmpl w:val="D73E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64A3"/>
    <w:multiLevelType w:val="hybridMultilevel"/>
    <w:tmpl w:val="26667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EE04AD"/>
    <w:multiLevelType w:val="hybridMultilevel"/>
    <w:tmpl w:val="1E0C2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8BEBD1"/>
    <w:rsid w:val="000165BA"/>
    <w:rsid w:val="000D2401"/>
    <w:rsid w:val="00155F87"/>
    <w:rsid w:val="001B1FA5"/>
    <w:rsid w:val="002B3710"/>
    <w:rsid w:val="00307FAB"/>
    <w:rsid w:val="00375FA4"/>
    <w:rsid w:val="003D5DAC"/>
    <w:rsid w:val="004A6085"/>
    <w:rsid w:val="00522D45"/>
    <w:rsid w:val="006613D9"/>
    <w:rsid w:val="0067159D"/>
    <w:rsid w:val="00755519"/>
    <w:rsid w:val="007B1261"/>
    <w:rsid w:val="008D5669"/>
    <w:rsid w:val="008D76E7"/>
    <w:rsid w:val="009D0059"/>
    <w:rsid w:val="009F6FA5"/>
    <w:rsid w:val="00A346BA"/>
    <w:rsid w:val="00AB3E61"/>
    <w:rsid w:val="00B96A91"/>
    <w:rsid w:val="00C271A3"/>
    <w:rsid w:val="00C70905"/>
    <w:rsid w:val="00D268BC"/>
    <w:rsid w:val="00D77819"/>
    <w:rsid w:val="00D94420"/>
    <w:rsid w:val="00E36D0A"/>
    <w:rsid w:val="00E903E0"/>
    <w:rsid w:val="00E90BBF"/>
    <w:rsid w:val="00E95986"/>
    <w:rsid w:val="00EC5211"/>
    <w:rsid w:val="1EF0162B"/>
    <w:rsid w:val="23376D6B"/>
    <w:rsid w:val="330E31BC"/>
    <w:rsid w:val="3B8BEBD1"/>
    <w:rsid w:val="5AAE033A"/>
    <w:rsid w:val="65D922FD"/>
    <w:rsid w:val="686FC363"/>
    <w:rsid w:val="7266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8BEBD1"/>
  <w15:chartTrackingRefBased/>
  <w15:docId w15:val="{B9D16FB8-8C49-4DA2-A88E-328B18C2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6BA"/>
  </w:style>
  <w:style w:type="paragraph" w:styleId="Heading1">
    <w:name w:val="heading 1"/>
    <w:basedOn w:val="Normal"/>
    <w:next w:val="Normal"/>
    <w:link w:val="Heading1Char"/>
    <w:uiPriority w:val="9"/>
    <w:qFormat/>
    <w:rsid w:val="0067159D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9D"/>
  </w:style>
  <w:style w:type="paragraph" w:styleId="Footer">
    <w:name w:val="footer"/>
    <w:basedOn w:val="Normal"/>
    <w:link w:val="FooterChar"/>
    <w:uiPriority w:val="99"/>
    <w:unhideWhenUsed/>
    <w:rsid w:val="0067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9D"/>
  </w:style>
  <w:style w:type="character" w:customStyle="1" w:styleId="Heading1Char">
    <w:name w:val="Heading 1 Char"/>
    <w:basedOn w:val="DefaultParagraphFont"/>
    <w:link w:val="Heading1"/>
    <w:uiPriority w:val="9"/>
    <w:rsid w:val="0067159D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CDEFooter">
    <w:name w:val="CDE Footer"/>
    <w:basedOn w:val="Normal"/>
    <w:link w:val="CDEFooterChar"/>
    <w:rsid w:val="0067159D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67159D"/>
    <w:rPr>
      <w:rFonts w:ascii="Arial Narrow" w:eastAsia="Times New Roman" w:hAnsi="Arial Narro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3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3C7E30F17C42BB205B4CD7F476FD" ma:contentTypeVersion="4" ma:contentTypeDescription="Create a new document." ma:contentTypeScope="" ma:versionID="cab7f1c2b7e740ee6bfbdb14a71d4157">
  <xsd:schema xmlns:xsd="http://www.w3.org/2001/XMLSchema" xmlns:xs="http://www.w3.org/2001/XMLSchema" xmlns:p="http://schemas.microsoft.com/office/2006/metadata/properties" xmlns:ns2="30c72749-8501-4574-849a-efadb0edd94a" targetNamespace="http://schemas.microsoft.com/office/2006/metadata/properties" ma:root="true" ma:fieldsID="cb4d60b0f0d0dc9c6f4db4c856d6c0c1" ns2:_="">
    <xsd:import namespace="30c72749-8501-4574-849a-efadb0edd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2749-8501-4574-849a-efadb0edd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D3CF-A2A2-48B2-AFF9-F4ED3DACB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72749-8501-4574-849a-efadb0edd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09606-163E-4E96-AFBF-A9B464F39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18E93-4B7E-4E62-B2AD-30527B97E1B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c72749-8501-4574-849a-efadb0edd9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CA0968-33C6-43A3-AD5F-554CBFA8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ta Alai</dc:creator>
  <cp:keywords/>
  <dc:description/>
  <cp:lastModifiedBy>Sherita Alai</cp:lastModifiedBy>
  <cp:revision>2</cp:revision>
  <dcterms:created xsi:type="dcterms:W3CDTF">2021-04-09T01:43:00Z</dcterms:created>
  <dcterms:modified xsi:type="dcterms:W3CDTF">2021-04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3C7E30F17C42BB205B4CD7F476FD</vt:lpwstr>
  </property>
</Properties>
</file>